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0077135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0079855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28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28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5838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